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F8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F8" w:rsidRPr="00A879F8" w:rsidRDefault="0072737A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детей,  педагогов и  родителей</w:t>
      </w:r>
      <w:r w:rsidR="00A879F8" w:rsidRPr="00A879F8">
        <w:rPr>
          <w:rFonts w:ascii="Times New Roman" w:hAnsi="Times New Roman" w:cs="Times New Roman"/>
          <w:b/>
          <w:sz w:val="28"/>
          <w:szCs w:val="28"/>
        </w:rPr>
        <w:t xml:space="preserve"> «Прощайте, слова - паразиты!»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 xml:space="preserve">      Паразит — организм, питающийся за счет другого организма. Слова-паразиты съедают смысл сказанного, они питаются вашей речью. Вспомните, как тяжело слушать человека, когда он сыплет мусорными словами. Попытки понять быстро прекращаются и многие начинают считать количество произнесенных слов-паразитов. Игра увлекательная, но для говорящего и достижения цели его выступления вредная.</w:t>
      </w:r>
    </w:p>
    <w:p w:rsidR="00A879F8" w:rsidRPr="00BC6CCD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CD">
        <w:rPr>
          <w:rFonts w:ascii="Times New Roman" w:hAnsi="Times New Roman" w:cs="Times New Roman"/>
          <w:b/>
          <w:sz w:val="24"/>
          <w:szCs w:val="24"/>
        </w:rPr>
        <w:t>Аргументы ПРОТИВ слов-паразитов: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Выглядит неуверенно и небрежно. Слова-паразиты мешают говорить четко и веско, они являются яркими признаками неуверенности, превращают речь в поток воды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Речь со словами-паразитами становится неинтересной, а иногда и просто оказывает негативное влияние (например, на бизнес-партнеров или на представителей противоположного пола). При близком общении слова-паразиты начинают раздражать очень быстро, и это раздражение переносится на того, кто ими сыплет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Не производит нужного впечатления. Чем важнее разговор, тем больше количество мусора в речи. Хорошая карьера, эффектное публичное выступление, нужные знакомства… или слова-паразиты?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Говорящий путает сам себя. Речь и мышление связаны. Чем больше слов-паразитов в языке, тем больше их в голове. Когда очищается речь, то и мысли становятся ясными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Не несут смысла. Лишнее, не нужное. Краткость – сестра таланта, а слова-паразиты спутники невежественных людей. Сколько времени вы ежедневно тратите на произнесение слов паразитов? А что если использовать его более разумно?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Затрудняют общение и понимание смысла ваших слов. Зачем создавать препятствия самому себе?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Уродуют речь, упрощают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Выдают ваши секреты. Существует теория о том, что слово-паразит, живущее в лексиконе человека, может рассказать о его натуре, сущности мышления и видения мира. Зачем выбалтывать о себе больше, чем вы сами хотите сделать достоянием общественности? Теория любопытная, а в качестве примера ниже вы можете ознакомиться с заметкой «Слова-паразиты выдают наши секреты» (Заметка столько раз тиражировалась в сети интернет без указания источника, что подлинное авторство нам установить не удалось. Поэтому приносим свои извинения настоящим авторам и будем готовы опубликовать ссылку, как только они о себе сообщат).</w:t>
      </w:r>
    </w:p>
    <w:p w:rsidR="00A879F8" w:rsidRPr="00BC6CCD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CD">
        <w:rPr>
          <w:rFonts w:ascii="Times New Roman" w:hAnsi="Times New Roman" w:cs="Times New Roman"/>
          <w:b/>
          <w:sz w:val="24"/>
          <w:szCs w:val="24"/>
        </w:rPr>
        <w:t>СЛОВА-ПАРАЗИТЫ ВЫДАЮТ НАШИ СЕКРЕТЫ!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Многие из нас грешат словами-паразитами, которые, как, оказалось, тоже имеют свое значение. Они не только загрязняют нашу речь, но и выдают то, о чем часто умалчивают.</w:t>
      </w:r>
    </w:p>
    <w:p w:rsidR="00A879F8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Что же скрывается за безобидными паразитами?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Это самое” – такое словосочетание часто повторяют ленивые люди, которые при первой же возможности сбросят на кого-то свои обязанности. В трудных ситуациях, такие люди часто избегают наказания, переложив ответственность на другого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Кстати” – любимый паразит людей, ощущающих себя неловко в компании, пытающихся обратить внимание к себе и своей речи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Вообще-то” – словечко, опять-таки, неуверенных. Особенность этих людей – способность закатить скандал по любому поводу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Короче” – удел нервных, вечно торопящихся людей. Чаще всего «короче» встречается в речи вспыльчивых холериков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На самом деле” – говорят собеседники, которые ставят свое мнение на первое место, самоуверенные, занудные. Они готовы доказывать свою правоту до пены изо рта. Любят читать нотации, считают свой внутренний мир ярким и неповторимым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«Значит», «типа» – употребляют люди, склонные к агрессии, а так же консерваторы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«Просто» – частенько встречается в разговоре человека зависимого от мнения других. Такие люди любят искать проблемы на пустом месте, боятся ответственности, часто оправдываются.</w:t>
      </w: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“Как бы” – словечко подростков и слишком «творческих личностей», которые несознательно подчеркивают</w:t>
      </w:r>
      <w:r>
        <w:rPr>
          <w:rFonts w:ascii="Times New Roman" w:hAnsi="Times New Roman" w:cs="Times New Roman"/>
          <w:sz w:val="24"/>
          <w:szCs w:val="24"/>
        </w:rPr>
        <w:t xml:space="preserve"> этим неопределённость по жизни.</w:t>
      </w: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Default="00A879F8" w:rsidP="0072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Pr="00BC6CCD" w:rsidRDefault="00A879F8" w:rsidP="00A87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CD">
        <w:rPr>
          <w:rFonts w:ascii="Times New Roman" w:hAnsi="Times New Roman" w:cs="Times New Roman"/>
          <w:b/>
          <w:sz w:val="24"/>
          <w:szCs w:val="24"/>
        </w:rPr>
        <w:t>Аргументы В ЗАЩИТУ слов-паразитов: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08E0">
        <w:rPr>
          <w:rFonts w:ascii="Times New Roman" w:hAnsi="Times New Roman" w:cs="Times New Roman"/>
          <w:sz w:val="24"/>
          <w:szCs w:val="24"/>
        </w:rPr>
        <w:t>Здесь речь идет, главным образом, о многофункциональность слов-паразитов (далеко не всегда они свидетельствуют о «бескультурье»).</w:t>
      </w: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Ускорение перечисления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Слова-паразиты помогают двумя-тремя словами выразить то, что можно долго и нудно перечислять, например: «Пойдем в город: погуляем в центре, по магазинам пройдемся, сходим в кино…» а потом перечисляются мелочи, которые можно успеть сделать, будучи в городе. А можно: «Пойдем в город, в кино сходим, в магазины, тыры-пыры/то-се» Ведь это удобно и быстро, не надо лихорадочно перечислять все, что хочется сказать, просто можно заменить это словечками «хоба-хоба» (есть и такое!), «трали-вали», «тыры-пыры», «то-се»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Потянуть время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Некоторые люди намеренно употребляют паразиты в своей речи. Роль слов-паразитов в данном случае – тактическая. Если человек не хочет отвечать на «неудобный» вопрос, а отвечать все-таки надо, он старается потянуть время. Пока человек произносит нараспев свои «видите ли», «понимаете какое дело», «ну как вам сказать» и т.п., он лихорадочно думает над тем, что и как ответить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Игра актеров (изображение людей невежественных, с низкой культурой)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Слова-паразиты позволяют художественно (и не очень) выразить эмоции, которые вы испытываете в момент диалога. Например, многозначительно произнесенное «жесть» передаст ваше неимоверное впечатление, а одобрительное словечко «тема» скажет собеседнику, что вы заинтересованы в чем-то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Повод пошутить и посмеяться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дин подросток</w:t>
      </w:r>
      <w:r w:rsidRPr="006108E0">
        <w:rPr>
          <w:rFonts w:ascii="Times New Roman" w:hAnsi="Times New Roman" w:cs="Times New Roman"/>
          <w:sz w:val="24"/>
          <w:szCs w:val="24"/>
        </w:rPr>
        <w:t xml:space="preserve"> увлекся словом «типа». Смышленые товарищи его тут же стали называть</w:t>
      </w:r>
      <w:r>
        <w:rPr>
          <w:rFonts w:ascii="Times New Roman" w:hAnsi="Times New Roman" w:cs="Times New Roman"/>
          <w:sz w:val="24"/>
          <w:szCs w:val="24"/>
        </w:rPr>
        <w:t xml:space="preserve">: «типа Гена». А как-то раз </w:t>
      </w:r>
      <w:r w:rsidRPr="006108E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просили принести «это самое». Он</w:t>
      </w:r>
      <w:r w:rsidRPr="006108E0">
        <w:rPr>
          <w:rFonts w:ascii="Times New Roman" w:hAnsi="Times New Roman" w:cs="Times New Roman"/>
          <w:sz w:val="24"/>
          <w:szCs w:val="24"/>
        </w:rPr>
        <w:t xml:space="preserve"> принес бумажку, на которой написал: «это самое». Смеялись все»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В языке зря ничего не появляется, и у «слов-паразитов» есть своя полезная функция. Без них разговорное общение просто невозможно, а речь будет высушенной и неживой, как мумия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Речь совсем без слов-паразитов, если нет никаких маркеров того, что человек задумался, что он порождает мысль, если он говорит, как машина, воспринимается порой тяжело и кажется искусственной и неискренней.</w:t>
      </w:r>
    </w:p>
    <w:p w:rsidR="00A879F8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Контраргументы: живость, эмоциональность, естественность речи можно обеспечить другими средствами, вовсе не прибегая к словам-паразитам. Есть интонации, есть дискурсивные слова (например: ведь, же), есть приемы диалогизации речи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879F8" w:rsidRPr="00BC6CCD" w:rsidRDefault="00A879F8" w:rsidP="00A879F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C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08E0">
        <w:rPr>
          <w:rFonts w:ascii="Times New Roman" w:hAnsi="Times New Roman" w:cs="Times New Roman"/>
          <w:sz w:val="24"/>
          <w:szCs w:val="24"/>
        </w:rPr>
        <w:t>Действительно, разговорная речь, совсем лишённая слов-паразитов кажется искусственной, «стерильно-чистой». Впрочем, это сложно признать недостатком. А когда слов-паразитов слишком много, они затрудняют понимание и портят общее впечатление от речи человека. Всё хорошо в меру. Есть литературные персонажи, речь которых полностью состоит из слов-паразитов. Помните Анфису Тихоновну, персонажа А.Н. Островского в «Волках и овцах» и её реплики? Увы, встречаются подобные персонажи не только в художественных произведениях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Кроме того, важно, чтобы вся речь оратора была осмысленной. И даже паразитами нужно уметь пользоваться. Мы не разделяем слова на плохие и хорошие. Само по себе слово еще не паразит, а вот от чрезмерного и неуместного употребления оно может превратиться в пара</w:t>
      </w:r>
      <w:r>
        <w:rPr>
          <w:rFonts w:ascii="Times New Roman" w:hAnsi="Times New Roman" w:cs="Times New Roman"/>
          <w:sz w:val="24"/>
          <w:szCs w:val="24"/>
        </w:rPr>
        <w:t>зита.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08E0">
        <w:rPr>
          <w:rFonts w:ascii="Times New Roman" w:hAnsi="Times New Roman" w:cs="Times New Roman"/>
          <w:sz w:val="24"/>
          <w:szCs w:val="24"/>
        </w:rPr>
        <w:t>Вы не пове</w:t>
      </w:r>
      <w:r>
        <w:rPr>
          <w:rFonts w:ascii="Times New Roman" w:hAnsi="Times New Roman" w:cs="Times New Roman"/>
          <w:sz w:val="24"/>
          <w:szCs w:val="24"/>
        </w:rPr>
        <w:t xml:space="preserve">рите, но некоторые участники </w:t>
      </w:r>
      <w:r w:rsidRPr="006108E0">
        <w:rPr>
          <w:rFonts w:ascii="Times New Roman" w:hAnsi="Times New Roman" w:cs="Times New Roman"/>
          <w:sz w:val="24"/>
          <w:szCs w:val="24"/>
        </w:rPr>
        <w:t>оказались сторонниками позиции «Мои слова-паразиты – это часть меня. И я никому их не отдам. Я и так уверенная в себе личность и мне не нужно утруждать себя избавлением от слов-паразитов». Если вы вдруг узнали себя, предлагаю вам задуматься над следующим:</w:t>
      </w:r>
    </w:p>
    <w:p w:rsidR="00A879F8" w:rsidRPr="006108E0" w:rsidRDefault="00A879F8" w:rsidP="00A879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Когда вы выступаете публично (да и всегда), вам же не приходит в голову не чистить зубы и не стирать одежду, потому что вы личность. Почему речь должна быть неопрятной и засоренной? Каждое слово паразит – пятно кофе на белой рубашке вашего повествования.</w:t>
      </w:r>
    </w:p>
    <w:p w:rsidR="0072737A" w:rsidRDefault="00A879F8" w:rsidP="0072737A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6108E0">
        <w:rPr>
          <w:rFonts w:ascii="Times New Roman" w:hAnsi="Times New Roman" w:cs="Times New Roman"/>
          <w:sz w:val="24"/>
          <w:szCs w:val="24"/>
        </w:rPr>
        <w:t>• Для всех, для кого имеет значение индивидуализм, личный стиль, личный бренд: Чистая речь в наше время, к сожалению, явление нечастое – собеседники точно отличат вас от мног</w:t>
      </w:r>
      <w:r w:rsidR="0072737A">
        <w:rPr>
          <w:rFonts w:ascii="Times New Roman" w:hAnsi="Times New Roman" w:cs="Times New Roman"/>
          <w:sz w:val="24"/>
          <w:szCs w:val="24"/>
        </w:rPr>
        <w:t xml:space="preserve">их других, а </w:t>
      </w:r>
      <w:bookmarkStart w:id="0" w:name="_GoBack"/>
      <w:bookmarkEnd w:id="0"/>
      <w:r w:rsidR="0072737A">
        <w:rPr>
          <w:rFonts w:ascii="Times New Roman" w:hAnsi="Times New Roman" w:cs="Times New Roman"/>
          <w:sz w:val="24"/>
          <w:szCs w:val="24"/>
        </w:rPr>
        <w:t xml:space="preserve">отличив – запомнят.       </w:t>
      </w:r>
    </w:p>
    <w:p w:rsidR="008039D2" w:rsidRPr="0072737A" w:rsidRDefault="0072737A" w:rsidP="0072737A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Учитель- логопед Силищева Л.Н.</w:t>
      </w:r>
    </w:p>
    <w:sectPr w:rsidR="008039D2" w:rsidRPr="0072737A" w:rsidSect="00A879F8">
      <w:pgSz w:w="11906" w:h="16838"/>
      <w:pgMar w:top="284" w:right="850" w:bottom="56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F8"/>
    <w:rsid w:val="0072737A"/>
    <w:rsid w:val="008039D2"/>
    <w:rsid w:val="00A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6FC4D-0A35-406F-ADEF-CD658D7F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80AD-85CB-4528-A6B2-6B6C389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3</Words>
  <Characters>651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02-01-10T01:13:00Z</dcterms:created>
  <dcterms:modified xsi:type="dcterms:W3CDTF">2002-01-01T19:46:00Z</dcterms:modified>
</cp:coreProperties>
</file>